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CA3D" w14:textId="77777777" w:rsidR="00D62FE3" w:rsidRPr="001354ED" w:rsidRDefault="00D62FE3" w:rsidP="008C092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D327E7" w14:textId="27AA3C13" w:rsidR="00D62FE3" w:rsidRPr="001354ED" w:rsidRDefault="00D62FE3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8CF6E1B" w14:textId="58BFED68" w:rsidR="003C2E72" w:rsidRPr="001354ED" w:rsidRDefault="003C2E72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6038253" w14:textId="5FAB984C" w:rsidR="003C2E72" w:rsidRPr="001354ED" w:rsidRDefault="003C2E72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4FE75E6" w14:textId="40FDCDAC" w:rsidR="003C2E72" w:rsidRPr="001354ED" w:rsidRDefault="003C2E72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3C82682" w14:textId="107A4011" w:rsidR="003C2E72" w:rsidRPr="001354ED" w:rsidRDefault="003C2E72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CF882CD" w14:textId="24BEB5E9" w:rsidR="003C2E72" w:rsidRPr="001354ED" w:rsidRDefault="003C2E72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3557167" w14:textId="3FEC5A61" w:rsidR="003C2E72" w:rsidRPr="001354ED" w:rsidRDefault="003C2E72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9540C89" w14:textId="2F5DA9C1" w:rsidR="003C2E72" w:rsidRPr="001354ED" w:rsidRDefault="003C2E72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7462A0E" w14:textId="6BA2EFEE" w:rsidR="006D34FC" w:rsidRPr="001354ED" w:rsidRDefault="006D34FC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4DB7379" w14:textId="017D4E3D" w:rsidR="006D34FC" w:rsidRPr="001354ED" w:rsidRDefault="006D34FC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4C511D4" w14:textId="5901F1FC" w:rsidR="006D34FC" w:rsidRPr="001354ED" w:rsidRDefault="006D34FC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AAD44B0" w14:textId="77777777" w:rsidR="006D34FC" w:rsidRPr="001354ED" w:rsidRDefault="006D34FC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CAE87A3" w14:textId="77777777" w:rsidR="00D62FE3" w:rsidRPr="001354ED" w:rsidRDefault="00D62FE3" w:rsidP="008C0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ПРИКАЗ</w:t>
      </w:r>
    </w:p>
    <w:p w14:paraId="6E962CF7" w14:textId="77777777" w:rsidR="00D62FE3" w:rsidRPr="001354ED" w:rsidRDefault="00D62FE3" w:rsidP="008C09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247EBC8" w14:textId="3DB88E2F" w:rsidR="00D62FE3" w:rsidRPr="001354ED" w:rsidRDefault="008C0924" w:rsidP="008C09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54E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5ADD" w:rsidRPr="001354E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354ED">
        <w:rPr>
          <w:rFonts w:ascii="Times New Roman" w:hAnsi="Times New Roman" w:cs="Times New Roman"/>
          <w:b w:val="0"/>
          <w:sz w:val="28"/>
          <w:szCs w:val="28"/>
        </w:rPr>
        <w:t>____</w:t>
      </w:r>
      <w:r w:rsidR="00505ADD" w:rsidRPr="001354ED">
        <w:rPr>
          <w:rFonts w:ascii="Times New Roman" w:hAnsi="Times New Roman" w:cs="Times New Roman"/>
          <w:b w:val="0"/>
          <w:sz w:val="28"/>
          <w:szCs w:val="28"/>
        </w:rPr>
        <w:t>»</w:t>
      </w:r>
      <w:r w:rsidR="00D62FE3" w:rsidRPr="00135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DE2">
        <w:rPr>
          <w:rFonts w:ascii="Times New Roman" w:hAnsi="Times New Roman" w:cs="Times New Roman"/>
          <w:b w:val="0"/>
          <w:sz w:val="28"/>
          <w:szCs w:val="28"/>
        </w:rPr>
        <w:t xml:space="preserve">октября </w:t>
      </w:r>
      <w:r w:rsidR="00D62FE3" w:rsidRPr="001354E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354ED">
        <w:rPr>
          <w:rFonts w:ascii="Times New Roman" w:hAnsi="Times New Roman" w:cs="Times New Roman"/>
          <w:b w:val="0"/>
          <w:sz w:val="28"/>
          <w:szCs w:val="28"/>
        </w:rPr>
        <w:t>20</w:t>
      </w:r>
      <w:r w:rsidR="00D62FE3" w:rsidRPr="001354ED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6E41F3" w:rsidRPr="001354ED">
        <w:rPr>
          <w:rFonts w:ascii="Times New Roman" w:hAnsi="Times New Roman" w:cs="Times New Roman"/>
          <w:b w:val="0"/>
          <w:sz w:val="28"/>
          <w:szCs w:val="28"/>
        </w:rPr>
        <w:t>№</w:t>
      </w:r>
      <w:r w:rsidR="003C2E72" w:rsidRPr="001354E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-п     </w:t>
      </w:r>
    </w:p>
    <w:p w14:paraId="6C2D086F" w14:textId="77777777" w:rsidR="00D62FE3" w:rsidRPr="001354ED" w:rsidRDefault="00D62FE3" w:rsidP="008C0924">
      <w:pPr>
        <w:pStyle w:val="ConsPlusTitle"/>
        <w:jc w:val="both"/>
        <w:rPr>
          <w:rFonts w:ascii="Times New Roman" w:hAnsi="Times New Roman" w:cs="Times New Roman"/>
          <w:sz w:val="48"/>
          <w:szCs w:val="28"/>
        </w:rPr>
      </w:pPr>
    </w:p>
    <w:p w14:paraId="7C344F93" w14:textId="27A4B2F7" w:rsidR="00C7732D" w:rsidRPr="00C7732D" w:rsidRDefault="00C7732D" w:rsidP="00C77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 о порядке и методике</w:t>
      </w:r>
    </w:p>
    <w:p w14:paraId="50D51B65" w14:textId="381A0B20" w:rsidR="00D62FE3" w:rsidRDefault="00C7732D" w:rsidP="005E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я бюджетных ассигнований республиканского бюджета Республики Алтай на очередной финансовый год и на плановый период, утвержденное</w:t>
      </w:r>
      <w:r w:rsidR="005E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Министерства финансов </w:t>
      </w:r>
      <w:r w:rsidRPr="00C7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Алтай </w:t>
      </w:r>
      <w:r w:rsidR="005E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C7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 августа 2020 года № 198-п</w:t>
      </w:r>
    </w:p>
    <w:p w14:paraId="1688EE37" w14:textId="77777777" w:rsidR="00C7732D" w:rsidRPr="001354ED" w:rsidRDefault="00C7732D" w:rsidP="00C77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02044" w14:textId="1A604472" w:rsidR="00C7732D" w:rsidRDefault="00C7732D" w:rsidP="00FD50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354ED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14:paraId="0D1AFF0E" w14:textId="54F0629B" w:rsidR="00C7732D" w:rsidRDefault="00D62FE3" w:rsidP="00C7732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732D">
        <w:rPr>
          <w:rFonts w:ascii="Times New Roman" w:hAnsi="Times New Roman" w:cs="Times New Roman"/>
          <w:sz w:val="28"/>
          <w:szCs w:val="28"/>
        </w:rPr>
        <w:t xml:space="preserve">изменения которые вносятся в </w:t>
      </w:r>
      <w:hyperlink w:anchor="P46" w:history="1">
        <w:r w:rsidR="00C7732D" w:rsidRPr="001354E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7732D" w:rsidRPr="001354ED">
        <w:rPr>
          <w:rFonts w:ascii="Times New Roman" w:hAnsi="Times New Roman" w:cs="Times New Roman"/>
          <w:sz w:val="28"/>
          <w:szCs w:val="28"/>
        </w:rPr>
        <w:t xml:space="preserve"> о порядке и методике планирования бюджетных ассигнований республиканского бюджета Республики Алтай на очередной фина</w:t>
      </w:r>
      <w:r w:rsidR="00C7732D">
        <w:rPr>
          <w:rFonts w:ascii="Times New Roman" w:hAnsi="Times New Roman" w:cs="Times New Roman"/>
          <w:sz w:val="28"/>
          <w:szCs w:val="28"/>
        </w:rPr>
        <w:t xml:space="preserve">нсовый год и на плановый период утверждённое </w:t>
      </w:r>
      <w:r w:rsidR="00C7732D" w:rsidRPr="001354ED">
        <w:rPr>
          <w:rFonts w:ascii="Times New Roman" w:hAnsi="Times New Roman" w:cs="Times New Roman"/>
          <w:sz w:val="28"/>
          <w:szCs w:val="28"/>
        </w:rPr>
        <w:t>приказ</w:t>
      </w:r>
      <w:r w:rsidR="00C7732D">
        <w:rPr>
          <w:rFonts w:ascii="Times New Roman" w:hAnsi="Times New Roman" w:cs="Times New Roman"/>
          <w:sz w:val="28"/>
          <w:szCs w:val="28"/>
        </w:rPr>
        <w:t>ом</w:t>
      </w:r>
      <w:r w:rsidR="00C7732D" w:rsidRPr="001354ED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</w:t>
      </w:r>
      <w:r w:rsidR="00C7732D">
        <w:rPr>
          <w:rFonts w:ascii="Times New Roman" w:hAnsi="Times New Roman" w:cs="Times New Roman"/>
          <w:sz w:val="28"/>
          <w:szCs w:val="28"/>
        </w:rPr>
        <w:t xml:space="preserve"> от 13 августа 2020 года № 198-п.</w:t>
      </w:r>
    </w:p>
    <w:p w14:paraId="1DE43BA2" w14:textId="055F877B" w:rsidR="00D62FE3" w:rsidRPr="001354ED" w:rsidRDefault="00C7732D" w:rsidP="00FD5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FE3" w:rsidRPr="001354ED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министра Н.В.</w:t>
      </w:r>
      <w:r w:rsidR="0078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FE3" w:rsidRPr="001354ED">
        <w:rPr>
          <w:rFonts w:ascii="Times New Roman" w:hAnsi="Times New Roman" w:cs="Times New Roman"/>
          <w:sz w:val="28"/>
          <w:szCs w:val="28"/>
        </w:rPr>
        <w:t>Резцову</w:t>
      </w:r>
      <w:proofErr w:type="spellEnd"/>
      <w:r w:rsidR="00D62FE3" w:rsidRPr="001354ED">
        <w:rPr>
          <w:rFonts w:ascii="Times New Roman" w:hAnsi="Times New Roman" w:cs="Times New Roman"/>
          <w:sz w:val="28"/>
          <w:szCs w:val="28"/>
        </w:rPr>
        <w:t>.</w:t>
      </w:r>
    </w:p>
    <w:p w14:paraId="57D06CFF" w14:textId="7783104D" w:rsidR="00D62FE3" w:rsidRPr="001354ED" w:rsidRDefault="00D62FE3" w:rsidP="008C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15541A" w14:textId="2F4AC7DA" w:rsidR="00FD500D" w:rsidRPr="001354ED" w:rsidRDefault="00FD500D" w:rsidP="008C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1C851" w14:textId="77777777" w:rsidR="00A1253A" w:rsidRPr="001354ED" w:rsidRDefault="00A1253A" w:rsidP="008C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8"/>
      </w:tblGrid>
      <w:tr w:rsidR="001354ED" w:rsidRPr="001354ED" w14:paraId="27604E71" w14:textId="77777777" w:rsidTr="00FD500D">
        <w:tc>
          <w:tcPr>
            <w:tcW w:w="4390" w:type="dxa"/>
          </w:tcPr>
          <w:p w14:paraId="15DA72B6" w14:textId="09C53F60" w:rsidR="00FD500D" w:rsidRPr="001354ED" w:rsidRDefault="00FD500D" w:rsidP="00FD5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786F60BE" w14:textId="09A26F6B" w:rsidR="00FD500D" w:rsidRPr="001354ED" w:rsidRDefault="00FD500D" w:rsidP="00FD5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D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Алтай,</w:t>
            </w:r>
          </w:p>
          <w:p w14:paraId="52653F69" w14:textId="5A185AC1" w:rsidR="00FD500D" w:rsidRPr="001354ED" w:rsidRDefault="00FD500D" w:rsidP="00FD5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108" w:type="dxa"/>
          </w:tcPr>
          <w:p w14:paraId="0495AA87" w14:textId="77777777" w:rsidR="00FD500D" w:rsidRPr="001354ED" w:rsidRDefault="00FD500D" w:rsidP="008C0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D7802" w14:textId="77777777" w:rsidR="00FD500D" w:rsidRPr="001354ED" w:rsidRDefault="00FD500D" w:rsidP="008C0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E8AD2" w14:textId="360432A9" w:rsidR="00FD500D" w:rsidRPr="001354ED" w:rsidRDefault="00FD500D" w:rsidP="00FD500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D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14:paraId="456A0900" w14:textId="77777777" w:rsidR="003C2E72" w:rsidRPr="001354ED" w:rsidRDefault="003C2E72" w:rsidP="00FD500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C2E72" w:rsidRPr="001354ED" w:rsidSect="00505ADD">
          <w:headerReference w:type="default" r:id="rId8"/>
          <w:pgSz w:w="11905" w:h="16838"/>
          <w:pgMar w:top="1134" w:right="850" w:bottom="1134" w:left="1701" w:header="567" w:footer="0" w:gutter="0"/>
          <w:cols w:space="720"/>
          <w:titlePg/>
          <w:docGrid w:linePitch="299"/>
        </w:sect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8"/>
      </w:tblGrid>
      <w:tr w:rsidR="001354ED" w:rsidRPr="001354ED" w14:paraId="0E0DD29D" w14:textId="77777777" w:rsidTr="00FD500D">
        <w:tc>
          <w:tcPr>
            <w:tcW w:w="4390" w:type="dxa"/>
          </w:tcPr>
          <w:p w14:paraId="27B93A86" w14:textId="4355960B" w:rsidR="003C2E72" w:rsidRPr="001354ED" w:rsidRDefault="003C2E72" w:rsidP="00FD5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14:paraId="0806F5BC" w14:textId="77777777" w:rsidR="003C2E72" w:rsidRPr="001354ED" w:rsidRDefault="003C2E72" w:rsidP="008C0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6BB73" w14:textId="3B224933" w:rsidR="00D62FE3" w:rsidRPr="001354ED" w:rsidRDefault="00FA6326" w:rsidP="00FA632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УТВЕРЖДЕНО</w:t>
      </w:r>
    </w:p>
    <w:p w14:paraId="2B41ED9D" w14:textId="30676674" w:rsidR="00D62FE3" w:rsidRPr="001354ED" w:rsidRDefault="00FA6326" w:rsidP="00FA632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п</w:t>
      </w:r>
      <w:r w:rsidR="00D62FE3" w:rsidRPr="001354ED">
        <w:rPr>
          <w:rFonts w:ascii="Times New Roman" w:hAnsi="Times New Roman" w:cs="Times New Roman"/>
          <w:sz w:val="28"/>
          <w:szCs w:val="28"/>
        </w:rPr>
        <w:t>риказом</w:t>
      </w:r>
    </w:p>
    <w:p w14:paraId="1B457AC7" w14:textId="77777777" w:rsidR="00D62FE3" w:rsidRPr="001354ED" w:rsidRDefault="00D62FE3" w:rsidP="00FA632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14:paraId="5383D67E" w14:textId="77777777" w:rsidR="00D62FE3" w:rsidRPr="001354ED" w:rsidRDefault="00D62FE3" w:rsidP="00FA632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03C89471" w14:textId="36B240D1" w:rsidR="00D62FE3" w:rsidRPr="001354ED" w:rsidRDefault="00D62FE3" w:rsidP="00FA632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 xml:space="preserve">от </w:t>
      </w:r>
      <w:r w:rsidR="00FA6326" w:rsidRPr="001354ED">
        <w:rPr>
          <w:rFonts w:ascii="Times New Roman" w:hAnsi="Times New Roman" w:cs="Times New Roman"/>
          <w:sz w:val="28"/>
          <w:szCs w:val="28"/>
        </w:rPr>
        <w:t>«</w:t>
      </w:r>
      <w:r w:rsidR="00C7732D" w:rsidRPr="00867DE2">
        <w:rPr>
          <w:rFonts w:ascii="Times New Roman" w:hAnsi="Times New Roman" w:cs="Times New Roman"/>
          <w:sz w:val="28"/>
          <w:szCs w:val="28"/>
        </w:rPr>
        <w:t>___</w:t>
      </w:r>
      <w:r w:rsidR="00FA6326" w:rsidRPr="001354ED">
        <w:rPr>
          <w:rFonts w:ascii="Times New Roman" w:hAnsi="Times New Roman" w:cs="Times New Roman"/>
          <w:sz w:val="28"/>
          <w:szCs w:val="28"/>
        </w:rPr>
        <w:t>»</w:t>
      </w:r>
      <w:r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="00C7732D">
        <w:rPr>
          <w:rFonts w:ascii="Times New Roman" w:hAnsi="Times New Roman" w:cs="Times New Roman"/>
          <w:sz w:val="28"/>
          <w:szCs w:val="28"/>
        </w:rPr>
        <w:t>октября</w:t>
      </w:r>
      <w:r w:rsidRPr="001354ED">
        <w:rPr>
          <w:rFonts w:ascii="Times New Roman" w:hAnsi="Times New Roman" w:cs="Times New Roman"/>
          <w:sz w:val="28"/>
          <w:szCs w:val="28"/>
        </w:rPr>
        <w:t xml:space="preserve"> 20</w:t>
      </w:r>
      <w:r w:rsidR="00FA6326" w:rsidRPr="001354ED">
        <w:rPr>
          <w:rFonts w:ascii="Times New Roman" w:hAnsi="Times New Roman" w:cs="Times New Roman"/>
          <w:sz w:val="28"/>
          <w:szCs w:val="28"/>
        </w:rPr>
        <w:t>20</w:t>
      </w:r>
      <w:r w:rsidRPr="001354ED">
        <w:rPr>
          <w:rFonts w:ascii="Times New Roman" w:hAnsi="Times New Roman" w:cs="Times New Roman"/>
          <w:sz w:val="28"/>
          <w:szCs w:val="28"/>
        </w:rPr>
        <w:t xml:space="preserve"> г. </w:t>
      </w:r>
      <w:r w:rsidR="00FA6326" w:rsidRPr="001354ED">
        <w:rPr>
          <w:rFonts w:ascii="Times New Roman" w:hAnsi="Times New Roman" w:cs="Times New Roman"/>
          <w:sz w:val="28"/>
          <w:szCs w:val="28"/>
        </w:rPr>
        <w:t>№</w:t>
      </w:r>
      <w:r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="00C7732D" w:rsidRPr="00867DE2">
        <w:rPr>
          <w:rFonts w:ascii="Times New Roman" w:hAnsi="Times New Roman" w:cs="Times New Roman"/>
          <w:sz w:val="28"/>
          <w:szCs w:val="28"/>
        </w:rPr>
        <w:t>____</w:t>
      </w:r>
      <w:r w:rsidR="00FA6326" w:rsidRPr="001354ED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1354ED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14:paraId="40F35F69" w14:textId="77777777" w:rsidR="00D62FE3" w:rsidRPr="001354ED" w:rsidRDefault="00D62FE3" w:rsidP="008C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45C904" w14:textId="77777777" w:rsidR="00C7732D" w:rsidRPr="00C7732D" w:rsidRDefault="00C7732D" w:rsidP="00C773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C7732D">
        <w:rPr>
          <w:rFonts w:ascii="Times New Roman" w:hAnsi="Times New Roman" w:cs="Times New Roman"/>
          <w:sz w:val="28"/>
          <w:szCs w:val="28"/>
        </w:rPr>
        <w:t>ИЗМЕНЕНИЯ,</w:t>
      </w:r>
    </w:p>
    <w:p w14:paraId="0E3D668A" w14:textId="619A5FDB" w:rsidR="00C7732D" w:rsidRPr="00C7732D" w:rsidRDefault="00C7732D" w:rsidP="00C773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32D">
        <w:rPr>
          <w:rFonts w:ascii="Times New Roman" w:hAnsi="Times New Roman" w:cs="Times New Roman"/>
          <w:sz w:val="28"/>
          <w:szCs w:val="28"/>
        </w:rPr>
        <w:t>которые вносятся в Положение о порядке и методике</w:t>
      </w:r>
    </w:p>
    <w:p w14:paraId="64936591" w14:textId="7A5C30B8" w:rsidR="00C7732D" w:rsidRPr="00C7732D" w:rsidRDefault="00C7732D" w:rsidP="00C773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32D">
        <w:rPr>
          <w:rFonts w:ascii="Times New Roman" w:hAnsi="Times New Roman" w:cs="Times New Roman"/>
          <w:sz w:val="28"/>
          <w:szCs w:val="28"/>
        </w:rPr>
        <w:t>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</w:t>
      </w:r>
    </w:p>
    <w:p w14:paraId="76094382" w14:textId="01DA2D22" w:rsidR="00D62FE3" w:rsidRPr="00C7732D" w:rsidRDefault="00C7732D" w:rsidP="00C773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32D">
        <w:rPr>
          <w:rFonts w:ascii="Times New Roman" w:hAnsi="Times New Roman" w:cs="Times New Roman"/>
          <w:sz w:val="28"/>
          <w:szCs w:val="28"/>
        </w:rPr>
        <w:t>Республики Алтай от</w:t>
      </w:r>
      <w:r w:rsidR="00787B24">
        <w:rPr>
          <w:rFonts w:ascii="Times New Roman" w:hAnsi="Times New Roman" w:cs="Times New Roman"/>
          <w:sz w:val="28"/>
          <w:szCs w:val="28"/>
        </w:rPr>
        <w:t xml:space="preserve"> </w:t>
      </w:r>
      <w:r w:rsidR="00787B24" w:rsidRPr="00787B24">
        <w:rPr>
          <w:rFonts w:ascii="Times New Roman" w:hAnsi="Times New Roman" w:cs="Times New Roman"/>
          <w:sz w:val="28"/>
          <w:szCs w:val="28"/>
        </w:rPr>
        <w:t>13 августа 2020 года № 198-п</w:t>
      </w:r>
    </w:p>
    <w:p w14:paraId="5C6FBBCD" w14:textId="77777777" w:rsidR="00D62FE3" w:rsidRPr="001354ED" w:rsidRDefault="00D62FE3" w:rsidP="00B30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06673" w14:textId="39E78219" w:rsidR="00C7732D" w:rsidRPr="00977705" w:rsidRDefault="00C7732D" w:rsidP="00787B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азделе IV:</w:t>
      </w:r>
    </w:p>
    <w:p w14:paraId="38C9AA6B" w14:textId="4DD63A16" w:rsidR="00DC1A74" w:rsidRDefault="00D62FE3" w:rsidP="00787B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="00787B24" w:rsidRPr="001354ED">
        <w:rPr>
          <w:rFonts w:ascii="Times New Roman" w:hAnsi="Times New Roman" w:cs="Times New Roman"/>
          <w:sz w:val="28"/>
          <w:szCs w:val="28"/>
        </w:rPr>
        <w:t>В</w:t>
      </w:r>
      <w:r w:rsidR="00787B24">
        <w:rPr>
          <w:rFonts w:ascii="Times New Roman" w:hAnsi="Times New Roman" w:cs="Times New Roman"/>
          <w:sz w:val="28"/>
          <w:szCs w:val="28"/>
        </w:rPr>
        <w:t xml:space="preserve"> абзаце первом подпункта 53 после слов «3%» дополнить словами «и доведения оплаты труда до минимального размера оплаты труда, установленного Федеральным законом № 82-ФЗ – с 1 января очередного финансового года»;</w:t>
      </w:r>
      <w:r w:rsidRPr="00135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57A5D" w14:textId="6502F475" w:rsidR="00787B24" w:rsidRPr="00867DE2" w:rsidRDefault="00787B24" w:rsidP="00867DE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867DE2">
        <w:rPr>
          <w:rFonts w:ascii="Times New Roman" w:hAnsi="Times New Roman" w:cs="Times New Roman"/>
          <w:sz w:val="28"/>
          <w:szCs w:val="28"/>
        </w:rPr>
        <w:t>16</w:t>
      </w:r>
      <w:r w:rsidRPr="00867DE2">
        <w:rPr>
          <w:rFonts w:ascii="Times New Roman" w:hAnsi="Times New Roman" w:cs="Times New Roman"/>
          <w:sz w:val="28"/>
          <w:szCs w:val="28"/>
        </w:rPr>
        <w:t xml:space="preserve"> к указанному Положению изложить в следующей редакции:</w:t>
      </w:r>
    </w:p>
    <w:p w14:paraId="2E7F356F" w14:textId="77777777" w:rsidR="00787B24" w:rsidRPr="001354ED" w:rsidRDefault="00787B24" w:rsidP="00787B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FFE8F" w14:textId="625720AE" w:rsidR="00D62FE3" w:rsidRPr="001354ED" w:rsidRDefault="00867DE2" w:rsidP="00546D0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27A8" w:rsidRPr="001354ED">
        <w:rPr>
          <w:rFonts w:ascii="Times New Roman" w:hAnsi="Times New Roman" w:cs="Times New Roman"/>
          <w:sz w:val="28"/>
          <w:szCs w:val="28"/>
        </w:rPr>
        <w:t>ПРИЛОЖЕНИЕ</w:t>
      </w:r>
      <w:r w:rsidR="00D62FE3"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="006E41F3" w:rsidRPr="001354ED">
        <w:rPr>
          <w:rFonts w:ascii="Times New Roman" w:hAnsi="Times New Roman" w:cs="Times New Roman"/>
          <w:sz w:val="28"/>
          <w:szCs w:val="28"/>
        </w:rPr>
        <w:t>№</w:t>
      </w:r>
      <w:r w:rsidR="00D62FE3" w:rsidRPr="001354ED"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0D057D75" w14:textId="77777777" w:rsidR="00D62FE3" w:rsidRPr="001354ED" w:rsidRDefault="00D62FE3" w:rsidP="00546D0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к Положению</w:t>
      </w:r>
    </w:p>
    <w:p w14:paraId="6731F052" w14:textId="5F66A766" w:rsidR="00D62FE3" w:rsidRPr="001354ED" w:rsidRDefault="00D62FE3" w:rsidP="00546D0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о порядке и методике планирования</w:t>
      </w:r>
      <w:r w:rsidR="00546D09"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Pr="001354ED">
        <w:rPr>
          <w:rFonts w:ascii="Times New Roman" w:hAnsi="Times New Roman" w:cs="Times New Roman"/>
          <w:sz w:val="28"/>
          <w:szCs w:val="28"/>
        </w:rPr>
        <w:t>бюджетных ассигнований республиканского</w:t>
      </w:r>
      <w:r w:rsidR="00546D09"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Pr="001354ED">
        <w:rPr>
          <w:rFonts w:ascii="Times New Roman" w:hAnsi="Times New Roman" w:cs="Times New Roman"/>
          <w:sz w:val="28"/>
          <w:szCs w:val="28"/>
        </w:rPr>
        <w:t>бюджета Республики Алтай на очередной</w:t>
      </w:r>
      <w:r w:rsidR="00546D09"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Pr="001354ED">
        <w:rPr>
          <w:rFonts w:ascii="Times New Roman" w:hAnsi="Times New Roman" w:cs="Times New Roman"/>
          <w:sz w:val="28"/>
          <w:szCs w:val="28"/>
        </w:rPr>
        <w:t>финансовый год и на плановый период</w:t>
      </w:r>
    </w:p>
    <w:p w14:paraId="01DD573B" w14:textId="77777777" w:rsidR="00D62FE3" w:rsidRPr="001354ED" w:rsidRDefault="00D62FE3" w:rsidP="008C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812F4" w14:textId="77777777" w:rsidR="00D62FE3" w:rsidRPr="001354ED" w:rsidRDefault="00D62FE3" w:rsidP="008C0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73"/>
      <w:bookmarkEnd w:id="2"/>
      <w:r w:rsidRPr="001354ED">
        <w:rPr>
          <w:rFonts w:ascii="Times New Roman" w:hAnsi="Times New Roman" w:cs="Times New Roman"/>
          <w:sz w:val="28"/>
          <w:szCs w:val="28"/>
        </w:rPr>
        <w:t>РАСЧЕТНЫЙ ОБЪЕМ</w:t>
      </w:r>
    </w:p>
    <w:p w14:paraId="6AABEE09" w14:textId="41658E39" w:rsidR="00D62FE3" w:rsidRPr="001354ED" w:rsidRDefault="001E03B4" w:rsidP="008C0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1B4F77" w:rsidRPr="001354ED">
        <w:rPr>
          <w:rFonts w:ascii="Times New Roman" w:hAnsi="Times New Roman" w:cs="Times New Roman"/>
          <w:sz w:val="28"/>
          <w:szCs w:val="28"/>
        </w:rPr>
        <w:t>, предусмотренных главным распорядителям бюджетных средств</w:t>
      </w:r>
      <w:r w:rsidRPr="001354ED">
        <w:rPr>
          <w:rFonts w:ascii="Times New Roman" w:hAnsi="Times New Roman" w:cs="Times New Roman"/>
          <w:sz w:val="28"/>
          <w:szCs w:val="28"/>
        </w:rPr>
        <w:t xml:space="preserve"> </w:t>
      </w:r>
      <w:r w:rsidR="001B4F77" w:rsidRPr="001354ED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1354ED">
        <w:rPr>
          <w:rFonts w:ascii="Times New Roman" w:hAnsi="Times New Roman" w:cs="Times New Roman"/>
          <w:sz w:val="28"/>
          <w:szCs w:val="28"/>
        </w:rPr>
        <w:t>на оплату труда работников</w:t>
      </w:r>
    </w:p>
    <w:p w14:paraId="60D7C67B" w14:textId="3BC4F4A5" w:rsidR="00D62FE3" w:rsidRPr="001354ED" w:rsidRDefault="001E03B4" w:rsidP="008C0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4ED">
        <w:rPr>
          <w:rFonts w:ascii="Times New Roman" w:hAnsi="Times New Roman" w:cs="Times New Roman"/>
          <w:sz w:val="28"/>
          <w:szCs w:val="28"/>
        </w:rPr>
        <w:t>государственных учреждений Республики Алтай</w:t>
      </w:r>
      <w:r w:rsidR="00867DE2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135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63626" w14:textId="0A9DC635" w:rsidR="00D62FE3" w:rsidRPr="001354ED" w:rsidRDefault="001E03B4" w:rsidP="008C09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54ED">
        <w:rPr>
          <w:rFonts w:ascii="Times New Roman" w:hAnsi="Times New Roman" w:cs="Times New Roman"/>
          <w:b w:val="0"/>
          <w:sz w:val="28"/>
          <w:szCs w:val="28"/>
        </w:rPr>
        <w:t>(без учета средств из федерального бюджета, от приносящей</w:t>
      </w:r>
    </w:p>
    <w:p w14:paraId="411AC452" w14:textId="3789CD34" w:rsidR="00D62FE3" w:rsidRDefault="001E03B4" w:rsidP="00867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54ED">
        <w:rPr>
          <w:rFonts w:ascii="Times New Roman" w:hAnsi="Times New Roman" w:cs="Times New Roman"/>
          <w:b w:val="0"/>
          <w:sz w:val="28"/>
          <w:szCs w:val="28"/>
        </w:rPr>
        <w:t>доход деятельности, средств ТФОМС и фонда занятости)</w:t>
      </w:r>
    </w:p>
    <w:p w14:paraId="3C921B42" w14:textId="2C6894E9" w:rsidR="00867DE2" w:rsidRDefault="00867DE2" w:rsidP="00867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1985"/>
        <w:gridCol w:w="2555"/>
      </w:tblGrid>
      <w:tr w:rsidR="00867DE2" w:rsidRPr="00867DE2" w14:paraId="2F113FCC" w14:textId="77777777" w:rsidTr="00867DE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F78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0B03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6BED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Код по КВС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2410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Расчетный объем бюджетных ассигнований по КВР 111 «Фонд оплаты учреждений» на 2021 год (тыс. рублей)</w:t>
            </w:r>
          </w:p>
        </w:tc>
      </w:tr>
      <w:tr w:rsidR="00867DE2" w:rsidRPr="00867DE2" w14:paraId="7A7BC866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419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E8F9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5021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2DA42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DE2" w:rsidRPr="00867DE2" w14:paraId="03704678" w14:textId="77777777" w:rsidTr="00867DE2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FA9F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927B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Алт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681A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8B2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256 001,5</w:t>
            </w:r>
          </w:p>
        </w:tc>
      </w:tr>
      <w:tr w:rsidR="00867DE2" w:rsidRPr="00867DE2" w14:paraId="43D7968E" w14:textId="77777777" w:rsidTr="00867DE2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2C82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3292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DF7B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66B8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23 255,0</w:t>
            </w:r>
          </w:p>
        </w:tc>
      </w:tr>
      <w:tr w:rsidR="00867DE2" w:rsidRPr="00867DE2" w14:paraId="707C4636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AD23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F29A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E473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D5D5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448 583,7</w:t>
            </w:r>
          </w:p>
        </w:tc>
      </w:tr>
      <w:tr w:rsidR="00867DE2" w:rsidRPr="00867DE2" w14:paraId="318C0ED7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6CF1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45F9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867DE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734E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4F47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4 599,2</w:t>
            </w:r>
          </w:p>
        </w:tc>
      </w:tr>
      <w:tr w:rsidR="00867DE2" w:rsidRPr="00867DE2" w14:paraId="53D0142D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2D9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C961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7351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DC589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1 632,7</w:t>
            </w:r>
          </w:p>
        </w:tc>
      </w:tr>
      <w:tr w:rsidR="00867DE2" w:rsidRPr="00867DE2" w14:paraId="4E4D9F67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E267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8460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338F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E93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21 700,9</w:t>
            </w:r>
          </w:p>
        </w:tc>
      </w:tr>
      <w:tr w:rsidR="00867DE2" w:rsidRPr="00867DE2" w14:paraId="15C35080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EE2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AD20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60D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FFF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57 888,4</w:t>
            </w:r>
          </w:p>
        </w:tc>
      </w:tr>
      <w:tr w:rsidR="00867DE2" w:rsidRPr="00867DE2" w14:paraId="298E606E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EBF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DFD7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04EA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40C4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45 255,8</w:t>
            </w:r>
          </w:p>
        </w:tc>
      </w:tr>
      <w:tr w:rsidR="00867DE2" w:rsidRPr="00867DE2" w14:paraId="578A725E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2727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D46E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463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A0E7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281 687,6</w:t>
            </w:r>
          </w:p>
        </w:tc>
      </w:tr>
      <w:tr w:rsidR="00867DE2" w:rsidRPr="00867DE2" w14:paraId="553434F1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5FA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D86C0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записи актов гражданского </w:t>
            </w:r>
            <w:proofErr w:type="spellStart"/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состяния</w:t>
            </w:r>
            <w:proofErr w:type="spellEnd"/>
            <w:r w:rsidRPr="00867DE2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76D5D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34C4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6 965,4</w:t>
            </w:r>
          </w:p>
        </w:tc>
      </w:tr>
      <w:tr w:rsidR="00867DE2" w:rsidRPr="00867DE2" w14:paraId="51180595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F790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2C61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2948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70C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35 812,7</w:t>
            </w:r>
          </w:p>
        </w:tc>
      </w:tr>
      <w:tr w:rsidR="00867DE2" w:rsidRPr="00867DE2" w14:paraId="2A7B1D4C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018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76D44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Комитет по тарифам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AAE3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907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</w:tr>
      <w:tr w:rsidR="00867DE2" w:rsidRPr="00867DE2" w14:paraId="0DC8AF47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B92F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3256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Государственное Собрание - Эл Курултай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0D85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7FF4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5 785,7</w:t>
            </w:r>
          </w:p>
        </w:tc>
      </w:tr>
      <w:tr w:rsidR="00867DE2" w:rsidRPr="00867DE2" w14:paraId="58B202A0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DF07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0FE22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еспублики Алт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6272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7B89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47 654,6</w:t>
            </w:r>
          </w:p>
        </w:tc>
      </w:tr>
      <w:tr w:rsidR="00867DE2" w:rsidRPr="00867DE2" w14:paraId="2329E41E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98AE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D1BE8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852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C66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4 816,9</w:t>
            </w:r>
          </w:p>
        </w:tc>
      </w:tr>
      <w:tr w:rsidR="00867DE2" w:rsidRPr="00867DE2" w14:paraId="71818643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264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EB75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A3AD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D1DA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5 672,7</w:t>
            </w:r>
          </w:p>
        </w:tc>
      </w:tr>
      <w:tr w:rsidR="00867DE2" w:rsidRPr="00867DE2" w14:paraId="28E9B414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207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696C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31487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2CAC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2 549,4</w:t>
            </w:r>
          </w:p>
        </w:tc>
      </w:tr>
      <w:tr w:rsidR="00867DE2" w:rsidRPr="00867DE2" w14:paraId="46797B30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24D4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B062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Министерство  экономического  развития 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717F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036F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9 981,5</w:t>
            </w:r>
          </w:p>
        </w:tc>
      </w:tr>
      <w:tr w:rsidR="00867DE2" w:rsidRPr="00867DE2" w14:paraId="14B468D4" w14:textId="77777777" w:rsidTr="00867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AD50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BDD7" w14:textId="77777777" w:rsidR="00867DE2" w:rsidRPr="00867DE2" w:rsidRDefault="00867DE2" w:rsidP="0086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AA89" w14:textId="77777777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23E9" w14:textId="6A3934F4" w:rsidR="00867DE2" w:rsidRPr="00867DE2" w:rsidRDefault="00867DE2" w:rsidP="0086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DE2">
              <w:rPr>
                <w:rFonts w:ascii="Times New Roman" w:hAnsi="Times New Roman" w:cs="Times New Roman"/>
                <w:sz w:val="24"/>
                <w:szCs w:val="24"/>
              </w:rPr>
              <w:t>119 2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628E1B2" w14:textId="4DD61CDF" w:rsidR="00526827" w:rsidRPr="001354ED" w:rsidRDefault="00526827" w:rsidP="008C0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26827" w:rsidRPr="001354ED" w:rsidSect="001473EE">
          <w:pgSz w:w="11905" w:h="16838"/>
          <w:pgMar w:top="1134" w:right="851" w:bottom="1134" w:left="1701" w:header="567" w:footer="0" w:gutter="0"/>
          <w:cols w:space="720"/>
          <w:docGrid w:linePitch="299"/>
        </w:sectPr>
      </w:pPr>
    </w:p>
    <w:p w14:paraId="0C908E34" w14:textId="2E37BECE" w:rsidR="00624233" w:rsidRPr="001354ED" w:rsidRDefault="00624233" w:rsidP="00C31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24233" w:rsidRPr="001354ED" w:rsidSect="001473EE">
      <w:pgSz w:w="16838" w:h="11905" w:orient="landscape"/>
      <w:pgMar w:top="1701" w:right="1134" w:bottom="850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A67B" w14:textId="77777777" w:rsidR="00C7732D" w:rsidRDefault="00C7732D" w:rsidP="003C2E72">
      <w:pPr>
        <w:spacing w:after="0" w:line="240" w:lineRule="auto"/>
      </w:pPr>
      <w:r>
        <w:separator/>
      </w:r>
    </w:p>
  </w:endnote>
  <w:endnote w:type="continuationSeparator" w:id="0">
    <w:p w14:paraId="6D1EFA0A" w14:textId="77777777" w:rsidR="00C7732D" w:rsidRDefault="00C7732D" w:rsidP="003C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91B2" w14:textId="77777777" w:rsidR="00C7732D" w:rsidRDefault="00C7732D" w:rsidP="003C2E72">
      <w:pPr>
        <w:spacing w:after="0" w:line="240" w:lineRule="auto"/>
      </w:pPr>
      <w:r>
        <w:separator/>
      </w:r>
    </w:p>
  </w:footnote>
  <w:footnote w:type="continuationSeparator" w:id="0">
    <w:p w14:paraId="17853021" w14:textId="77777777" w:rsidR="00C7732D" w:rsidRDefault="00C7732D" w:rsidP="003C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560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73E822" w14:textId="2CA12064" w:rsidR="00C7732D" w:rsidRPr="00FE023E" w:rsidRDefault="00C7732D">
        <w:pPr>
          <w:pStyle w:val="ac"/>
          <w:jc w:val="center"/>
          <w:rPr>
            <w:rFonts w:ascii="Times New Roman" w:hAnsi="Times New Roman" w:cs="Times New Roman"/>
          </w:rPr>
        </w:pPr>
        <w:r w:rsidRPr="00FE023E">
          <w:rPr>
            <w:rFonts w:ascii="Times New Roman" w:hAnsi="Times New Roman" w:cs="Times New Roman"/>
          </w:rPr>
          <w:fldChar w:fldCharType="begin"/>
        </w:r>
        <w:r w:rsidRPr="00FE023E">
          <w:rPr>
            <w:rFonts w:ascii="Times New Roman" w:hAnsi="Times New Roman" w:cs="Times New Roman"/>
          </w:rPr>
          <w:instrText>PAGE   \* MERGEFORMAT</w:instrText>
        </w:r>
        <w:r w:rsidRPr="00FE023E">
          <w:rPr>
            <w:rFonts w:ascii="Times New Roman" w:hAnsi="Times New Roman" w:cs="Times New Roman"/>
          </w:rPr>
          <w:fldChar w:fldCharType="separate"/>
        </w:r>
        <w:r w:rsidR="005E5A01">
          <w:rPr>
            <w:rFonts w:ascii="Times New Roman" w:hAnsi="Times New Roman" w:cs="Times New Roman"/>
            <w:noProof/>
          </w:rPr>
          <w:t>2</w:t>
        </w:r>
        <w:r w:rsidRPr="00FE023E">
          <w:rPr>
            <w:rFonts w:ascii="Times New Roman" w:hAnsi="Times New Roman" w:cs="Times New Roman"/>
          </w:rPr>
          <w:fldChar w:fldCharType="end"/>
        </w:r>
      </w:p>
    </w:sdtContent>
  </w:sdt>
  <w:p w14:paraId="573A09FB" w14:textId="77777777" w:rsidR="00C7732D" w:rsidRPr="003C2E72" w:rsidRDefault="00C7732D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018"/>
    <w:multiLevelType w:val="multilevel"/>
    <w:tmpl w:val="E8F6A9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762A"/>
    <w:multiLevelType w:val="hybridMultilevel"/>
    <w:tmpl w:val="023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5065"/>
    <w:multiLevelType w:val="multilevel"/>
    <w:tmpl w:val="17F0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8A2252"/>
    <w:multiLevelType w:val="hybridMultilevel"/>
    <w:tmpl w:val="5F34DE98"/>
    <w:lvl w:ilvl="0" w:tplc="199E0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E3"/>
    <w:rsid w:val="00007637"/>
    <w:rsid w:val="00013A2E"/>
    <w:rsid w:val="000200CE"/>
    <w:rsid w:val="00022070"/>
    <w:rsid w:val="000436D6"/>
    <w:rsid w:val="0005326B"/>
    <w:rsid w:val="00057B1B"/>
    <w:rsid w:val="00061A2D"/>
    <w:rsid w:val="00063E45"/>
    <w:rsid w:val="0006416E"/>
    <w:rsid w:val="00072E8B"/>
    <w:rsid w:val="00076E2E"/>
    <w:rsid w:val="00092564"/>
    <w:rsid w:val="000A676E"/>
    <w:rsid w:val="000B4310"/>
    <w:rsid w:val="000D1BBC"/>
    <w:rsid w:val="000D1E53"/>
    <w:rsid w:val="000F318B"/>
    <w:rsid w:val="0011007F"/>
    <w:rsid w:val="00117FEF"/>
    <w:rsid w:val="001252B1"/>
    <w:rsid w:val="001354ED"/>
    <w:rsid w:val="001357F0"/>
    <w:rsid w:val="00135F1B"/>
    <w:rsid w:val="00142C91"/>
    <w:rsid w:val="001473EE"/>
    <w:rsid w:val="00173A9F"/>
    <w:rsid w:val="001915C3"/>
    <w:rsid w:val="001A5584"/>
    <w:rsid w:val="001B4F77"/>
    <w:rsid w:val="001E03B4"/>
    <w:rsid w:val="002001B2"/>
    <w:rsid w:val="002053CB"/>
    <w:rsid w:val="00211354"/>
    <w:rsid w:val="00224F24"/>
    <w:rsid w:val="0022649F"/>
    <w:rsid w:val="0023048B"/>
    <w:rsid w:val="00230C6F"/>
    <w:rsid w:val="0024076F"/>
    <w:rsid w:val="00246DCC"/>
    <w:rsid w:val="00265EB1"/>
    <w:rsid w:val="002A7F0D"/>
    <w:rsid w:val="002C0F58"/>
    <w:rsid w:val="002D0DF9"/>
    <w:rsid w:val="002E545A"/>
    <w:rsid w:val="003109AA"/>
    <w:rsid w:val="00321358"/>
    <w:rsid w:val="00321F24"/>
    <w:rsid w:val="0035325A"/>
    <w:rsid w:val="003551ED"/>
    <w:rsid w:val="00361833"/>
    <w:rsid w:val="003909C9"/>
    <w:rsid w:val="003B078D"/>
    <w:rsid w:val="003B715D"/>
    <w:rsid w:val="003C2E72"/>
    <w:rsid w:val="003F146E"/>
    <w:rsid w:val="003F65BC"/>
    <w:rsid w:val="004109D7"/>
    <w:rsid w:val="004202D0"/>
    <w:rsid w:val="004419CC"/>
    <w:rsid w:val="00453EDD"/>
    <w:rsid w:val="0045460C"/>
    <w:rsid w:val="00466C42"/>
    <w:rsid w:val="0049469B"/>
    <w:rsid w:val="004B77F0"/>
    <w:rsid w:val="004C04AB"/>
    <w:rsid w:val="004C18A5"/>
    <w:rsid w:val="004D2EBB"/>
    <w:rsid w:val="004D511C"/>
    <w:rsid w:val="004E14DD"/>
    <w:rsid w:val="004E3EF3"/>
    <w:rsid w:val="004E5AAB"/>
    <w:rsid w:val="004F2B83"/>
    <w:rsid w:val="004F6EF6"/>
    <w:rsid w:val="004F77A3"/>
    <w:rsid w:val="00505ADD"/>
    <w:rsid w:val="00515E03"/>
    <w:rsid w:val="00526827"/>
    <w:rsid w:val="00546D09"/>
    <w:rsid w:val="00547CE1"/>
    <w:rsid w:val="005554B9"/>
    <w:rsid w:val="00574EE8"/>
    <w:rsid w:val="00575DF9"/>
    <w:rsid w:val="005A557F"/>
    <w:rsid w:val="005B21E2"/>
    <w:rsid w:val="005C144A"/>
    <w:rsid w:val="005D3EB8"/>
    <w:rsid w:val="005E5A01"/>
    <w:rsid w:val="005F1C73"/>
    <w:rsid w:val="005F461D"/>
    <w:rsid w:val="005F723A"/>
    <w:rsid w:val="00624233"/>
    <w:rsid w:val="00640DB5"/>
    <w:rsid w:val="00643CD7"/>
    <w:rsid w:val="006513F4"/>
    <w:rsid w:val="00651864"/>
    <w:rsid w:val="0066064C"/>
    <w:rsid w:val="00661E16"/>
    <w:rsid w:val="00692BD6"/>
    <w:rsid w:val="00693AA5"/>
    <w:rsid w:val="006D34FC"/>
    <w:rsid w:val="006D519E"/>
    <w:rsid w:val="006D7AD1"/>
    <w:rsid w:val="006E41F3"/>
    <w:rsid w:val="007056B4"/>
    <w:rsid w:val="00730D76"/>
    <w:rsid w:val="007325FC"/>
    <w:rsid w:val="00742188"/>
    <w:rsid w:val="00752B07"/>
    <w:rsid w:val="007571E6"/>
    <w:rsid w:val="00760C38"/>
    <w:rsid w:val="00771024"/>
    <w:rsid w:val="007835C7"/>
    <w:rsid w:val="00787B24"/>
    <w:rsid w:val="007967A9"/>
    <w:rsid w:val="00797BD5"/>
    <w:rsid w:val="007A64F8"/>
    <w:rsid w:val="007B6280"/>
    <w:rsid w:val="007C31EB"/>
    <w:rsid w:val="007D1D29"/>
    <w:rsid w:val="007E2184"/>
    <w:rsid w:val="007E5B1A"/>
    <w:rsid w:val="007F3321"/>
    <w:rsid w:val="007F6BE4"/>
    <w:rsid w:val="007F71FA"/>
    <w:rsid w:val="00807731"/>
    <w:rsid w:val="008477BC"/>
    <w:rsid w:val="00847EF8"/>
    <w:rsid w:val="00850DC4"/>
    <w:rsid w:val="00852145"/>
    <w:rsid w:val="00860B74"/>
    <w:rsid w:val="00867DE2"/>
    <w:rsid w:val="008801DA"/>
    <w:rsid w:val="0088784D"/>
    <w:rsid w:val="00897CCA"/>
    <w:rsid w:val="008B341D"/>
    <w:rsid w:val="008C0924"/>
    <w:rsid w:val="008E3061"/>
    <w:rsid w:val="008F34FA"/>
    <w:rsid w:val="008F609F"/>
    <w:rsid w:val="008F66A5"/>
    <w:rsid w:val="0090291D"/>
    <w:rsid w:val="00903FF5"/>
    <w:rsid w:val="009055AB"/>
    <w:rsid w:val="009060B4"/>
    <w:rsid w:val="00931FD4"/>
    <w:rsid w:val="009359E7"/>
    <w:rsid w:val="009377CB"/>
    <w:rsid w:val="0094101A"/>
    <w:rsid w:val="00943212"/>
    <w:rsid w:val="00963F5C"/>
    <w:rsid w:val="00980EE8"/>
    <w:rsid w:val="00986FB2"/>
    <w:rsid w:val="009918DF"/>
    <w:rsid w:val="00997ABE"/>
    <w:rsid w:val="009A42A2"/>
    <w:rsid w:val="009A6809"/>
    <w:rsid w:val="009B69DF"/>
    <w:rsid w:val="009D007E"/>
    <w:rsid w:val="009D19C3"/>
    <w:rsid w:val="009E14DE"/>
    <w:rsid w:val="009E1E8C"/>
    <w:rsid w:val="009E7E8E"/>
    <w:rsid w:val="009F6C57"/>
    <w:rsid w:val="00A0077B"/>
    <w:rsid w:val="00A1253A"/>
    <w:rsid w:val="00A446B4"/>
    <w:rsid w:val="00A532E5"/>
    <w:rsid w:val="00A56199"/>
    <w:rsid w:val="00A57558"/>
    <w:rsid w:val="00A64D6F"/>
    <w:rsid w:val="00A70122"/>
    <w:rsid w:val="00A86AFA"/>
    <w:rsid w:val="00A95338"/>
    <w:rsid w:val="00AB530F"/>
    <w:rsid w:val="00AC03CA"/>
    <w:rsid w:val="00AC3D2F"/>
    <w:rsid w:val="00AD20D2"/>
    <w:rsid w:val="00AD3CD4"/>
    <w:rsid w:val="00AF2C0F"/>
    <w:rsid w:val="00AF4435"/>
    <w:rsid w:val="00B23115"/>
    <w:rsid w:val="00B24F79"/>
    <w:rsid w:val="00B30CD2"/>
    <w:rsid w:val="00B36A46"/>
    <w:rsid w:val="00B44106"/>
    <w:rsid w:val="00B54E75"/>
    <w:rsid w:val="00B573C2"/>
    <w:rsid w:val="00B57A4B"/>
    <w:rsid w:val="00B64157"/>
    <w:rsid w:val="00B64E15"/>
    <w:rsid w:val="00B66910"/>
    <w:rsid w:val="00B74418"/>
    <w:rsid w:val="00B802DC"/>
    <w:rsid w:val="00B94A31"/>
    <w:rsid w:val="00BC7AA0"/>
    <w:rsid w:val="00BF6F14"/>
    <w:rsid w:val="00C0495E"/>
    <w:rsid w:val="00C072D6"/>
    <w:rsid w:val="00C20509"/>
    <w:rsid w:val="00C31AE4"/>
    <w:rsid w:val="00C3684C"/>
    <w:rsid w:val="00C370BB"/>
    <w:rsid w:val="00C4608E"/>
    <w:rsid w:val="00C55149"/>
    <w:rsid w:val="00C56A3A"/>
    <w:rsid w:val="00C623E2"/>
    <w:rsid w:val="00C644BC"/>
    <w:rsid w:val="00C70127"/>
    <w:rsid w:val="00C738F6"/>
    <w:rsid w:val="00C7732D"/>
    <w:rsid w:val="00C946BF"/>
    <w:rsid w:val="00CA627D"/>
    <w:rsid w:val="00CB0CAE"/>
    <w:rsid w:val="00CC0B70"/>
    <w:rsid w:val="00CC4DDA"/>
    <w:rsid w:val="00CC5F1D"/>
    <w:rsid w:val="00CD70EA"/>
    <w:rsid w:val="00CE6250"/>
    <w:rsid w:val="00D04147"/>
    <w:rsid w:val="00D10D47"/>
    <w:rsid w:val="00D11B59"/>
    <w:rsid w:val="00D245D2"/>
    <w:rsid w:val="00D26E18"/>
    <w:rsid w:val="00D27153"/>
    <w:rsid w:val="00D62FE3"/>
    <w:rsid w:val="00D70AC7"/>
    <w:rsid w:val="00D73EAA"/>
    <w:rsid w:val="00D85666"/>
    <w:rsid w:val="00D859D0"/>
    <w:rsid w:val="00D85E0B"/>
    <w:rsid w:val="00DB2F97"/>
    <w:rsid w:val="00DB55E1"/>
    <w:rsid w:val="00DB599E"/>
    <w:rsid w:val="00DC1A74"/>
    <w:rsid w:val="00DC6CF9"/>
    <w:rsid w:val="00DD1AFB"/>
    <w:rsid w:val="00DE48F6"/>
    <w:rsid w:val="00DE57EC"/>
    <w:rsid w:val="00E03277"/>
    <w:rsid w:val="00E226D5"/>
    <w:rsid w:val="00E32F91"/>
    <w:rsid w:val="00E331CA"/>
    <w:rsid w:val="00E55023"/>
    <w:rsid w:val="00E61BDC"/>
    <w:rsid w:val="00E62D18"/>
    <w:rsid w:val="00E706E1"/>
    <w:rsid w:val="00E755F6"/>
    <w:rsid w:val="00E772EF"/>
    <w:rsid w:val="00E864DD"/>
    <w:rsid w:val="00E94290"/>
    <w:rsid w:val="00EB1FE9"/>
    <w:rsid w:val="00EC6F56"/>
    <w:rsid w:val="00ED27A8"/>
    <w:rsid w:val="00EF4E9D"/>
    <w:rsid w:val="00F0348F"/>
    <w:rsid w:val="00F04F27"/>
    <w:rsid w:val="00F104B3"/>
    <w:rsid w:val="00F20E37"/>
    <w:rsid w:val="00F27444"/>
    <w:rsid w:val="00F42D83"/>
    <w:rsid w:val="00F50821"/>
    <w:rsid w:val="00F6655F"/>
    <w:rsid w:val="00F7089E"/>
    <w:rsid w:val="00F747B2"/>
    <w:rsid w:val="00F93438"/>
    <w:rsid w:val="00F97AC0"/>
    <w:rsid w:val="00FA6326"/>
    <w:rsid w:val="00FA67DE"/>
    <w:rsid w:val="00FB3F97"/>
    <w:rsid w:val="00FB472D"/>
    <w:rsid w:val="00FC025B"/>
    <w:rsid w:val="00FD500D"/>
    <w:rsid w:val="00FD5757"/>
    <w:rsid w:val="00FE023E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A83A"/>
  <w15:chartTrackingRefBased/>
  <w15:docId w15:val="{DCD78637-BE49-4B65-BB8B-F3194796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26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2F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2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2F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2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2F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2F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2F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35F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5F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5F1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5F1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5F1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F1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D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09C9"/>
    <w:pPr>
      <w:spacing w:after="100" w:afterAutospacing="1" w:line="360" w:lineRule="atLeast"/>
      <w:ind w:left="720" w:firstLine="709"/>
      <w:contextualSpacing/>
      <w:jc w:val="both"/>
    </w:pPr>
  </w:style>
  <w:style w:type="paragraph" w:styleId="ac">
    <w:name w:val="header"/>
    <w:basedOn w:val="a"/>
    <w:link w:val="ad"/>
    <w:uiPriority w:val="99"/>
    <w:unhideWhenUsed/>
    <w:rsid w:val="003C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2E72"/>
  </w:style>
  <w:style w:type="paragraph" w:styleId="ae">
    <w:name w:val="footer"/>
    <w:basedOn w:val="a"/>
    <w:link w:val="af"/>
    <w:uiPriority w:val="99"/>
    <w:unhideWhenUsed/>
    <w:rsid w:val="003C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2E72"/>
  </w:style>
  <w:style w:type="paragraph" w:styleId="af0">
    <w:name w:val="No Spacing"/>
    <w:uiPriority w:val="1"/>
    <w:qFormat/>
    <w:rsid w:val="00E755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268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52682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6827"/>
  </w:style>
  <w:style w:type="character" w:styleId="af1">
    <w:name w:val="Hyperlink"/>
    <w:basedOn w:val="a0"/>
    <w:uiPriority w:val="99"/>
    <w:semiHidden/>
    <w:unhideWhenUsed/>
    <w:rsid w:val="0052682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26827"/>
    <w:rPr>
      <w:color w:val="800080"/>
      <w:u w:val="single"/>
    </w:rPr>
  </w:style>
  <w:style w:type="paragraph" w:customStyle="1" w:styleId="xl73">
    <w:name w:val="xl73"/>
    <w:basedOn w:val="a"/>
    <w:rsid w:val="0052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2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268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26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268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68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26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526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268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2682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68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2682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268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268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268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2682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5268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68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6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26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68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68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5268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268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526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5268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5268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5268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5268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6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6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5268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26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5268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5268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5268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526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05F-2B1E-46DA-AE2F-943A2FF9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уроваАнгелина Евгеньевна</cp:lastModifiedBy>
  <cp:revision>12</cp:revision>
  <cp:lastPrinted>2020-10-09T03:52:00Z</cp:lastPrinted>
  <dcterms:created xsi:type="dcterms:W3CDTF">2020-08-13T08:51:00Z</dcterms:created>
  <dcterms:modified xsi:type="dcterms:W3CDTF">2020-10-09T03:52:00Z</dcterms:modified>
</cp:coreProperties>
</file>